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42"/>
        <w:gridCol w:w="2508"/>
        <w:gridCol w:w="1499"/>
        <w:gridCol w:w="1437"/>
        <w:gridCol w:w="859"/>
        <w:gridCol w:w="882"/>
        <w:gridCol w:w="914"/>
        <w:gridCol w:w="868"/>
        <w:gridCol w:w="945"/>
        <w:gridCol w:w="1010"/>
        <w:gridCol w:w="1010"/>
        <w:gridCol w:w="1058"/>
        <w:gridCol w:w="1489"/>
      </w:tblGrid>
      <w:tr w:rsidR="009748AC" w:rsidRPr="009A08AA" w:rsidTr="004740B1">
        <w:tc>
          <w:tcPr>
            <w:tcW w:w="542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08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Przedmiot zamówienia/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1499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Nazwa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Handlowa,           Nr katalogowy*</w:t>
            </w:r>
          </w:p>
        </w:tc>
        <w:tc>
          <w:tcPr>
            <w:tcW w:w="1437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Rodzaj i wielkość opakowania</w:t>
            </w:r>
          </w:p>
        </w:tc>
        <w:tc>
          <w:tcPr>
            <w:tcW w:w="859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82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14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68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netto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(ilość x cena jedn. netto)</w:t>
            </w:r>
          </w:p>
        </w:tc>
        <w:tc>
          <w:tcPr>
            <w:tcW w:w="1010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058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9A08AA" w:rsidRDefault="00113D9D" w:rsidP="00113D9D">
            <w:pPr>
              <w:ind w:left="70" w:hanging="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9A08AA" w:rsidRDefault="00113D9D" w:rsidP="00113D9D">
            <w:pPr>
              <w:ind w:left="70" w:hanging="70"/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(wartość netto +</w:t>
            </w:r>
            <w:r w:rsidR="005046B0">
              <w:rPr>
                <w:rFonts w:cstheme="minorHAnsi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sz w:val="18"/>
                <w:szCs w:val="18"/>
              </w:rPr>
              <w:t>wartość vat)</w:t>
            </w:r>
          </w:p>
        </w:tc>
        <w:tc>
          <w:tcPr>
            <w:tcW w:w="1489" w:type="dxa"/>
          </w:tcPr>
          <w:p w:rsidR="00113D9D" w:rsidRPr="009A08AA" w:rsidRDefault="00113D9D" w:rsidP="00113D9D">
            <w:pPr>
              <w:ind w:right="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Producent</w:t>
            </w:r>
          </w:p>
        </w:tc>
      </w:tr>
      <w:tr w:rsidR="009748AC" w:rsidRPr="009A08AA" w:rsidTr="009A08AA">
        <w:tc>
          <w:tcPr>
            <w:tcW w:w="542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13D9D" w:rsidRDefault="004740B1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rka:</w:t>
            </w:r>
            <w:r w:rsidR="00D5294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97A73" w:rsidRPr="009A08AA" w:rsidRDefault="00197A7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197A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9A08AA" w:rsidRDefault="00113D9D" w:rsidP="00113D9D">
            <w:pPr>
              <w:ind w:right="-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13D9D" w:rsidRPr="009A08AA" w:rsidRDefault="00113D9D" w:rsidP="00113D9D">
            <w:pPr>
              <w:ind w:left="42" w:hanging="7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8" w:type="dxa"/>
            <w:vAlign w:val="center"/>
          </w:tcPr>
          <w:p w:rsidR="004E6736" w:rsidRDefault="004E6736" w:rsidP="00BA50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BA50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BA50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rka:</w:t>
            </w:r>
            <w:r w:rsidR="00D5294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rka:</w:t>
            </w:r>
            <w:r w:rsidR="00D5294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XS</w:t>
            </w:r>
          </w:p>
        </w:tc>
        <w:tc>
          <w:tcPr>
            <w:tcW w:w="859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 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ekstura: tekstura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chlor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≤1.5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 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Tekstura: tekstura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chlor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≤1.5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4740B1">
        <w:tc>
          <w:tcPr>
            <w:tcW w:w="542" w:type="dxa"/>
            <w:vAlign w:val="center"/>
          </w:tcPr>
          <w:p w:rsidR="009A08AA" w:rsidRPr="009A08AA" w:rsidRDefault="00D17F37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 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ekstura: tekstura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chlor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≤1.5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4740B1">
        <w:tc>
          <w:tcPr>
            <w:tcW w:w="542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 xml:space="preserve">Wartość końcowa:    (suma 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 xml:space="preserve">poszczególnych 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pozycji)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C6145" w:rsidRPr="009A08AA" w:rsidRDefault="007C6145">
      <w:pPr>
        <w:rPr>
          <w:rFonts w:cstheme="minorHAnsi"/>
          <w:sz w:val="18"/>
          <w:szCs w:val="18"/>
        </w:rPr>
      </w:pPr>
    </w:p>
    <w:p w:rsidR="00113D9D" w:rsidRDefault="00113D9D" w:rsidP="00D17F37">
      <w:pPr>
        <w:rPr>
          <w:rFonts w:cstheme="minorHAnsi"/>
          <w:sz w:val="18"/>
          <w:szCs w:val="18"/>
        </w:rPr>
      </w:pPr>
      <w:r w:rsidRPr="009A08AA">
        <w:rPr>
          <w:rFonts w:cstheme="minorHAnsi"/>
          <w:sz w:val="18"/>
          <w:szCs w:val="18"/>
        </w:rPr>
        <w:t>* W przypadku braku numeru katalogowego należy wpisać nazwę lub oznaczenie, które będzie występować na fakturze.</w:t>
      </w:r>
    </w:p>
    <w:p w:rsidR="00A11A34" w:rsidRDefault="00A11A34" w:rsidP="00D17F37">
      <w:pPr>
        <w:rPr>
          <w:rFonts w:cstheme="minorHAnsi"/>
          <w:sz w:val="18"/>
          <w:szCs w:val="18"/>
        </w:rPr>
      </w:pPr>
    </w:p>
    <w:p w:rsidR="00B9243E" w:rsidRPr="00B9243E" w:rsidRDefault="00B9243E" w:rsidP="00B9243E">
      <w:pPr>
        <w:jc w:val="both"/>
        <w:rPr>
          <w:rFonts w:cstheme="minorHAnsi"/>
          <w:b/>
          <w:sz w:val="18"/>
          <w:szCs w:val="18"/>
        </w:rPr>
      </w:pPr>
      <w:r w:rsidRPr="00B9243E">
        <w:rPr>
          <w:rFonts w:cstheme="minorHAnsi"/>
          <w:b/>
          <w:sz w:val="18"/>
          <w:szCs w:val="18"/>
        </w:rPr>
        <w:t>Cena brutto służy jedynie do oceny i wyboru oferty najkorzystniejszej. Faktyczne rozliczenie nastąpi na podstawie rzeczywistych zrealizowanych zamówień.</w:t>
      </w:r>
    </w:p>
    <w:p w:rsidR="004E6736" w:rsidRDefault="00B9243E" w:rsidP="00B9243E">
      <w:pPr>
        <w:jc w:val="both"/>
        <w:rPr>
          <w:rFonts w:cstheme="minorHAnsi"/>
          <w:b/>
          <w:sz w:val="18"/>
          <w:szCs w:val="18"/>
        </w:rPr>
      </w:pPr>
      <w:r w:rsidRPr="00B9243E">
        <w:rPr>
          <w:rFonts w:cstheme="minorHAnsi"/>
          <w:b/>
          <w:sz w:val="18"/>
          <w:szCs w:val="18"/>
        </w:rPr>
        <w:t>Ww. cena brutto oferty będzie stanowiła maksymalne wynagrodzenie Wykonawcy z tytułu wykonywania przedmiotu zamówienia.</w:t>
      </w:r>
    </w:p>
    <w:p w:rsidR="00B9243E" w:rsidRDefault="00B9243E" w:rsidP="00B9243E">
      <w:pPr>
        <w:jc w:val="both"/>
        <w:rPr>
          <w:rFonts w:cstheme="minorHAnsi"/>
          <w:b/>
          <w:sz w:val="18"/>
          <w:szCs w:val="18"/>
        </w:rPr>
      </w:pPr>
    </w:p>
    <w:p w:rsidR="00B9243E" w:rsidRPr="00B9243E" w:rsidRDefault="00B9243E" w:rsidP="00B9243E">
      <w:pPr>
        <w:jc w:val="both"/>
        <w:rPr>
          <w:rFonts w:cstheme="minorHAnsi"/>
          <w:b/>
          <w:sz w:val="18"/>
          <w:szCs w:val="18"/>
        </w:rPr>
      </w:pPr>
    </w:p>
    <w:p w:rsidR="004E6736" w:rsidRPr="009A08AA" w:rsidRDefault="004E6736" w:rsidP="00D17F37">
      <w:pPr>
        <w:rPr>
          <w:rFonts w:cstheme="minorHAnsi"/>
          <w:sz w:val="18"/>
          <w:szCs w:val="18"/>
        </w:rPr>
      </w:pPr>
    </w:p>
    <w:p w:rsidR="00113D9D" w:rsidRPr="009A08AA" w:rsidRDefault="00113D9D" w:rsidP="00113D9D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9A08AA">
        <w:rPr>
          <w:rFonts w:eastAsia="MS Mincho" w:cstheme="minorHAnsi"/>
          <w:bCs/>
          <w:color w:val="000000"/>
          <w:sz w:val="18"/>
          <w:szCs w:val="18"/>
        </w:rPr>
        <w:t>..........................................  dnia ..................................</w:t>
      </w:r>
    </w:p>
    <w:p w:rsidR="00113D9D" w:rsidRPr="009A08AA" w:rsidRDefault="00113D9D" w:rsidP="00113D9D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9A08AA">
        <w:rPr>
          <w:rFonts w:eastAsia="MS Mincho" w:cstheme="minorHAnsi"/>
          <w:bCs/>
          <w:color w:val="000000"/>
          <w:sz w:val="18"/>
          <w:szCs w:val="18"/>
        </w:rPr>
        <w:t>/miejscowość/</w:t>
      </w:r>
      <w:r w:rsidRPr="009A08AA">
        <w:rPr>
          <w:rFonts w:eastAsia="MS Mincho" w:cstheme="minorHAnsi"/>
          <w:bCs/>
          <w:color w:val="000000"/>
          <w:sz w:val="18"/>
          <w:szCs w:val="18"/>
        </w:rPr>
        <w:tab/>
      </w:r>
      <w:r w:rsidRPr="009A08AA">
        <w:rPr>
          <w:rFonts w:eastAsia="MS Mincho" w:cstheme="minorHAnsi"/>
          <w:bCs/>
          <w:color w:val="000000"/>
          <w:sz w:val="18"/>
          <w:szCs w:val="18"/>
        </w:rPr>
        <w:tab/>
      </w:r>
      <w:r w:rsidRPr="009A08AA">
        <w:rPr>
          <w:rFonts w:eastAsia="MS Mincho" w:cstheme="minorHAnsi"/>
          <w:bCs/>
          <w:color w:val="000000"/>
          <w:sz w:val="18"/>
          <w:szCs w:val="18"/>
        </w:rPr>
        <w:tab/>
        <w:t>/data/</w:t>
      </w:r>
    </w:p>
    <w:p w:rsidR="00113D9D" w:rsidRPr="009A08AA" w:rsidRDefault="00113D9D">
      <w:pPr>
        <w:rPr>
          <w:rFonts w:cstheme="minorHAnsi"/>
          <w:sz w:val="18"/>
          <w:szCs w:val="18"/>
        </w:rPr>
      </w:pPr>
    </w:p>
    <w:sectPr w:rsidR="00113D9D" w:rsidRPr="009A08AA" w:rsidSect="00113D9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2C" w:rsidRDefault="009B222C" w:rsidP="00113D9D">
      <w:pPr>
        <w:spacing w:after="0" w:line="240" w:lineRule="auto"/>
      </w:pPr>
      <w:r>
        <w:separator/>
      </w:r>
    </w:p>
  </w:endnote>
  <w:endnote w:type="continuationSeparator" w:id="0">
    <w:p w:rsidR="009B222C" w:rsidRDefault="009B222C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2C" w:rsidRDefault="009B222C" w:rsidP="00113D9D">
      <w:pPr>
        <w:spacing w:after="0" w:line="240" w:lineRule="auto"/>
      </w:pPr>
      <w:r>
        <w:separator/>
      </w:r>
    </w:p>
  </w:footnote>
  <w:footnote w:type="continuationSeparator" w:id="0">
    <w:p w:rsidR="009B222C" w:rsidRDefault="009B222C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1</w:t>
    </w:r>
    <w:r w:rsidR="004740B1">
      <w:rPr>
        <w:rFonts w:cstheme="minorHAnsi"/>
        <w:b/>
      </w:rPr>
      <w:t>4</w:t>
    </w:r>
    <w:r w:rsidRPr="0091484B">
      <w:rPr>
        <w:rFonts w:cstheme="minorHAnsi"/>
        <w:b/>
      </w:rPr>
      <w:t>.</w:t>
    </w:r>
    <w:r w:rsidR="004740B1">
      <w:rPr>
        <w:rFonts w:cstheme="minorHAnsi"/>
        <w:b/>
      </w:rPr>
      <w:t>W.</w:t>
    </w:r>
    <w:r w:rsidRPr="0091484B">
      <w:rPr>
        <w:rFonts w:cstheme="minorHAnsi"/>
        <w:b/>
      </w:rPr>
      <w:t>2023</w:t>
    </w:r>
    <w:r>
      <w:rPr>
        <w:rFonts w:cstheme="minorHAnsi"/>
        <w:b/>
      </w:rPr>
      <w:tab/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>Formularz  asortymentowo - cenowy</w:t>
    </w:r>
  </w:p>
  <w:p w:rsidR="00113D9D" w:rsidRDefault="004740B1" w:rsidP="00113D9D">
    <w:pPr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RĘKAWICE OCHRONNE</w:t>
    </w:r>
    <w:r w:rsidR="009A08AA">
      <w:rPr>
        <w:rFonts w:cstheme="minorHAnsi"/>
        <w:b/>
        <w:sz w:val="20"/>
        <w:szCs w:val="20"/>
      </w:rPr>
      <w:t xml:space="preserve"> NITRYLOWE </w:t>
    </w:r>
  </w:p>
  <w:p w:rsidR="009A08AA" w:rsidRPr="009A08AA" w:rsidRDefault="009A08AA" w:rsidP="00113D9D">
    <w:pPr>
      <w:jc w:val="center"/>
      <w:rPr>
        <w:rFonts w:cstheme="minorHAnsi"/>
        <w:b/>
        <w:sz w:val="20"/>
        <w:szCs w:val="20"/>
      </w:rPr>
    </w:pPr>
    <w:r w:rsidRPr="009A08AA">
      <w:rPr>
        <w:rFonts w:cstheme="minorHAnsi"/>
        <w:b/>
        <w:sz w:val="20"/>
        <w:szCs w:val="20"/>
      </w:rPr>
      <w:t>PAKIET 1</w:t>
    </w:r>
  </w:p>
  <w:p w:rsidR="00113D9D" w:rsidRDefault="00113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113D9D"/>
    <w:rsid w:val="00197A73"/>
    <w:rsid w:val="004740B1"/>
    <w:rsid w:val="004C4B08"/>
    <w:rsid w:val="004E6736"/>
    <w:rsid w:val="005046B0"/>
    <w:rsid w:val="005449AF"/>
    <w:rsid w:val="006975FA"/>
    <w:rsid w:val="007C6145"/>
    <w:rsid w:val="007E4A58"/>
    <w:rsid w:val="009748AC"/>
    <w:rsid w:val="009A08AA"/>
    <w:rsid w:val="009B222C"/>
    <w:rsid w:val="00A11A34"/>
    <w:rsid w:val="00B10B77"/>
    <w:rsid w:val="00B9243E"/>
    <w:rsid w:val="00BA50D3"/>
    <w:rsid w:val="00C41AC4"/>
    <w:rsid w:val="00C7097D"/>
    <w:rsid w:val="00D17F37"/>
    <w:rsid w:val="00D52949"/>
    <w:rsid w:val="00F0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8ED5E1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55E7-B30B-41E3-B71F-F109747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7</cp:revision>
  <dcterms:created xsi:type="dcterms:W3CDTF">2023-05-04T11:16:00Z</dcterms:created>
  <dcterms:modified xsi:type="dcterms:W3CDTF">2023-05-10T12:08:00Z</dcterms:modified>
</cp:coreProperties>
</file>